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9F1495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9F1495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6309D246" wp14:editId="0AD4A5EB">
                        <wp:extent cx="1297185" cy="1562669"/>
                        <wp:effectExtent l="0" t="0" r="0" b="0"/>
                        <wp:docPr id="1" name="Bild 1" descr="https://shop.alphatec-systeme.de/media/image/50/14/6e/PEZ22-13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0/14/6e/PEZ22-13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772" cy="156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2C483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D81C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C483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9F1495">
        <w:rPr>
          <w:rFonts w:ascii="Arial" w:eastAsia="Times New Roman" w:hAnsi="Arial" w:cs="Arial"/>
          <w:sz w:val="20"/>
          <w:szCs w:val="20"/>
          <w:lang w:eastAsia="de-DE"/>
        </w:rPr>
        <w:t>31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1395-899F-4CA0-BA54-ADD5377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6</cp:revision>
  <cp:lastPrinted>2020-01-23T11:40:00Z</cp:lastPrinted>
  <dcterms:created xsi:type="dcterms:W3CDTF">2019-09-05T08:12:00Z</dcterms:created>
  <dcterms:modified xsi:type="dcterms:W3CDTF">2020-01-27T15:03:00Z</dcterms:modified>
</cp:coreProperties>
</file>